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A5" w:rsidRPr="00676D55" w:rsidRDefault="006E024C" w:rsidP="000170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6D55">
        <w:rPr>
          <w:rFonts w:ascii="Times New Roman" w:hAnsi="Times New Roman" w:cs="Times New Roman"/>
          <w:b/>
          <w:sz w:val="40"/>
          <w:szCs w:val="40"/>
        </w:rPr>
        <w:t>Проект «Осеннее лукошко» - средняя группа</w:t>
      </w:r>
    </w:p>
    <w:p w:rsidR="00DB5CE0" w:rsidRPr="00676D55" w:rsidRDefault="00DB5CE0" w:rsidP="00DB5CE0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676D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6D55"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 w:rsidRPr="00676D55">
        <w:rPr>
          <w:rFonts w:ascii="Times New Roman" w:hAnsi="Times New Roman" w:cs="Times New Roman"/>
          <w:sz w:val="28"/>
          <w:szCs w:val="28"/>
        </w:rPr>
        <w:t xml:space="preserve"> – познавательный.</w:t>
      </w:r>
    </w:p>
    <w:p w:rsidR="0075618B" w:rsidRPr="00676D55" w:rsidRDefault="00DB5CE0" w:rsidP="0075618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D55">
        <w:rPr>
          <w:b/>
          <w:sz w:val="28"/>
          <w:szCs w:val="28"/>
        </w:rPr>
        <w:t>Актуальность</w:t>
      </w:r>
      <w:r w:rsidRPr="00676D55">
        <w:rPr>
          <w:sz w:val="28"/>
          <w:szCs w:val="28"/>
        </w:rPr>
        <w:t xml:space="preserve">: </w:t>
      </w:r>
      <w:r w:rsidR="0075618B" w:rsidRPr="00676D55">
        <w:rPr>
          <w:rStyle w:val="c1"/>
          <w:color w:val="000000"/>
          <w:sz w:val="28"/>
          <w:szCs w:val="28"/>
        </w:rPr>
        <w:t>Дети среднего дошкольного возраста начинают знакомиться с такими понятиями, как овощи и фрукты. Для многих детей эти понятия неразделимы, им очень сложно классифицировать данные предметы по месту произрастания. В то же время дети должны понять, что овощи и фрукты очень полезны для здоровья, так как в них очень много витаминов, которые позволяют им лучше расти и развиваться.</w:t>
      </w:r>
    </w:p>
    <w:p w:rsidR="0075618B" w:rsidRPr="00676D55" w:rsidRDefault="0075618B" w:rsidP="0075618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6D55">
        <w:rPr>
          <w:rStyle w:val="c1"/>
          <w:color w:val="000000"/>
          <w:sz w:val="28"/>
          <w:szCs w:val="28"/>
        </w:rPr>
        <w:t>       Чтобы помочь детям классифицировать  овощи и фрукты, познакомить их со свойствами  и местом их произрастания, был выбран метод проектов. В  игровом проекте  дети знакомятся с такими свойствами: цвет, форма, величина, польза, место произрастания.</w:t>
      </w:r>
    </w:p>
    <w:p w:rsidR="006E024C" w:rsidRPr="00676D55" w:rsidRDefault="006E024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Итоговое событие</w:t>
      </w:r>
      <w:r w:rsidRPr="00676D55">
        <w:rPr>
          <w:rFonts w:ascii="Times New Roman" w:hAnsi="Times New Roman" w:cs="Times New Roman"/>
          <w:sz w:val="28"/>
          <w:szCs w:val="28"/>
        </w:rPr>
        <w:t>: праздник урожая, альбом с иллюстрациями и загадками «Овощи», картины «Уборка урожая».</w:t>
      </w:r>
    </w:p>
    <w:p w:rsidR="006E024C" w:rsidRPr="00676D55" w:rsidRDefault="006E024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Мотивация для детей</w:t>
      </w:r>
      <w:r w:rsidRPr="00676D55">
        <w:rPr>
          <w:rFonts w:ascii="Times New Roman" w:hAnsi="Times New Roman" w:cs="Times New Roman"/>
          <w:sz w:val="28"/>
          <w:szCs w:val="28"/>
        </w:rPr>
        <w:t xml:space="preserve">: К детям в гости приходит бабушка из деревни. И рассказывает, что у нее в огороде выросло много овощей. Ей очень тяжело все это собрать и она просит детей помочь ей. А еще она совсем забыла их названия и что из них можно приготовить. </w:t>
      </w:r>
    </w:p>
    <w:p w:rsidR="006E024C" w:rsidRPr="00676D55" w:rsidRDefault="006E024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676D55">
        <w:rPr>
          <w:rFonts w:ascii="Times New Roman" w:hAnsi="Times New Roman" w:cs="Times New Roman"/>
          <w:sz w:val="28"/>
          <w:szCs w:val="28"/>
        </w:rPr>
        <w:t>: Ребята, как вы думаете, сможем ли мы помочь бабушке?  И что для этого надо сделать?</w:t>
      </w:r>
    </w:p>
    <w:p w:rsidR="00DB5CE0" w:rsidRPr="00676D55" w:rsidRDefault="00DB5CE0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Цель</w:t>
      </w:r>
      <w:r w:rsidRPr="00676D55">
        <w:rPr>
          <w:rFonts w:ascii="Times New Roman" w:hAnsi="Times New Roman" w:cs="Times New Roman"/>
          <w:sz w:val="28"/>
          <w:szCs w:val="28"/>
        </w:rPr>
        <w:t>: создать условия для развития познавательных и творческих способностей детей в процессе разработки проекта «Осеннее лукошко»</w:t>
      </w:r>
    </w:p>
    <w:p w:rsidR="006E024C" w:rsidRPr="00676D55" w:rsidRDefault="006E024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Цель</w:t>
      </w:r>
      <w:r w:rsidRPr="00676D55">
        <w:rPr>
          <w:rFonts w:ascii="Times New Roman" w:hAnsi="Times New Roman" w:cs="Times New Roman"/>
          <w:sz w:val="28"/>
          <w:szCs w:val="28"/>
        </w:rPr>
        <w:t xml:space="preserve"> (детей): </w:t>
      </w:r>
      <w:r w:rsidR="0001705C" w:rsidRPr="00676D55">
        <w:rPr>
          <w:rFonts w:ascii="Times New Roman" w:hAnsi="Times New Roman" w:cs="Times New Roman"/>
          <w:sz w:val="28"/>
          <w:szCs w:val="28"/>
        </w:rPr>
        <w:t>вызвать у детей желание помочь взрослому, О</w:t>
      </w:r>
      <w:r w:rsidRPr="00676D55">
        <w:rPr>
          <w:rFonts w:ascii="Times New Roman" w:hAnsi="Times New Roman" w:cs="Times New Roman"/>
          <w:sz w:val="28"/>
          <w:szCs w:val="28"/>
        </w:rPr>
        <w:t>пределить по внешнему виду  названия овощей, где они растут, что из них можно приготовить</w:t>
      </w:r>
      <w:r w:rsidR="0001705C" w:rsidRPr="00676D55">
        <w:rPr>
          <w:rFonts w:ascii="Times New Roman" w:hAnsi="Times New Roman" w:cs="Times New Roman"/>
          <w:sz w:val="28"/>
          <w:szCs w:val="28"/>
        </w:rPr>
        <w:t>. Организуются различные виды деятельности для выполнения и уточнения информации по данной теме.</w:t>
      </w:r>
    </w:p>
    <w:p w:rsidR="00DB5CE0" w:rsidRPr="00676D55" w:rsidRDefault="00DB5CE0">
      <w:pPr>
        <w:rPr>
          <w:rFonts w:ascii="Times New Roman" w:hAnsi="Times New Roman" w:cs="Times New Roman"/>
          <w:b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5CE0" w:rsidRPr="00676D55" w:rsidRDefault="00DB5CE0" w:rsidP="00DB5C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Обогатить представления детей об овощах, произрастающих в регионе;</w:t>
      </w:r>
    </w:p>
    <w:p w:rsidR="00DB5CE0" w:rsidRPr="00676D55" w:rsidRDefault="00DB5CE0" w:rsidP="00DB5C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Обогатить словарь за счет обозначения качеств (вкуса, цвета, величины и т.д.)</w:t>
      </w:r>
    </w:p>
    <w:p w:rsidR="00DB5CE0" w:rsidRPr="00676D55" w:rsidRDefault="00DB5CE0" w:rsidP="00DB5C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Развивать связную речь через составление описательных рассказов;</w:t>
      </w:r>
    </w:p>
    <w:p w:rsidR="00DB5CE0" w:rsidRPr="00676D55" w:rsidRDefault="00DB5CE0" w:rsidP="00DB5C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Воспитывать уважение к людям труда, желание им помочь.</w:t>
      </w:r>
    </w:p>
    <w:p w:rsidR="00FA4C2E" w:rsidRPr="00676D55" w:rsidRDefault="00FA4C2E" w:rsidP="00FA4C2E">
      <w:pPr>
        <w:rPr>
          <w:rFonts w:ascii="Times New Roman" w:hAnsi="Times New Roman" w:cs="Times New Roman"/>
          <w:b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lastRenderedPageBreak/>
        <w:t xml:space="preserve"> Знать, как растут овощи, где, как за ними ухаживать, время сбора овощей, что можно из них приготовить, как заготавливают овощи на зиму.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Владеть обобщающим понятием,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Определять на ощупь, по вкусу и узнавать по описанию,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Находить сходства и различия по нескольким признакам,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Составлять описательный рассказ с использованием опорных схем,</w:t>
      </w:r>
    </w:p>
    <w:p w:rsidR="00FA4C2E" w:rsidRPr="00676D55" w:rsidRDefault="00FA4C2E" w:rsidP="00FA4C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Уметь находить оригинальные решения в создании  продуктивных видов деятельности.</w:t>
      </w:r>
    </w:p>
    <w:p w:rsidR="00FA4C2E" w:rsidRPr="00676D55" w:rsidRDefault="00FA4C2E" w:rsidP="00FA4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705C" w:rsidRPr="00676D55" w:rsidRDefault="0001705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676D55">
        <w:rPr>
          <w:rFonts w:ascii="Times New Roman" w:hAnsi="Times New Roman" w:cs="Times New Roman"/>
          <w:sz w:val="28"/>
          <w:szCs w:val="28"/>
        </w:rPr>
        <w:t>: 1 неделя.</w:t>
      </w:r>
    </w:p>
    <w:p w:rsidR="0001705C" w:rsidRPr="00676D55" w:rsidRDefault="0001705C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676D55">
        <w:rPr>
          <w:rFonts w:ascii="Times New Roman" w:hAnsi="Times New Roman" w:cs="Times New Roman"/>
          <w:sz w:val="28"/>
          <w:szCs w:val="28"/>
        </w:rPr>
        <w:t xml:space="preserve"> по реализации основной общеобразовательной программы:</w:t>
      </w:r>
    </w:p>
    <w:p w:rsidR="0001705C" w:rsidRPr="00676D55" w:rsidRDefault="0001705C" w:rsidP="00017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Создание для родителей библиотечки «Дары осени» (детские книги об осени, об урожае для чтения дома; подборка подвижных игр, связанных с тематикой урожая).</w:t>
      </w:r>
    </w:p>
    <w:p w:rsidR="0001705C" w:rsidRPr="00676D55" w:rsidRDefault="0001705C" w:rsidP="00017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Оформление фотовыставки «Собираем урожай».</w:t>
      </w:r>
    </w:p>
    <w:p w:rsidR="0001705C" w:rsidRPr="00676D55" w:rsidRDefault="0001705C" w:rsidP="000170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sz w:val="28"/>
          <w:szCs w:val="28"/>
        </w:rPr>
        <w:t>Организация конкурса «Дары осени».</w:t>
      </w:r>
    </w:p>
    <w:p w:rsidR="00FA4C2E" w:rsidRPr="00676D55" w:rsidRDefault="0075618B" w:rsidP="00FA4C2E">
      <w:pPr>
        <w:rPr>
          <w:rFonts w:ascii="Times New Roman" w:hAnsi="Times New Roman" w:cs="Times New Roman"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Итог проекта</w:t>
      </w:r>
      <w:r w:rsidRPr="00676D55">
        <w:rPr>
          <w:rFonts w:ascii="Times New Roman" w:hAnsi="Times New Roman" w:cs="Times New Roman"/>
          <w:sz w:val="28"/>
          <w:szCs w:val="28"/>
        </w:rPr>
        <w:t>: тематическое развлечение «Осенняя ярмарка»</w:t>
      </w:r>
    </w:p>
    <w:p w:rsidR="00FA4C2E" w:rsidRPr="00676D55" w:rsidRDefault="00FA4C2E" w:rsidP="007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D5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tbl>
      <w:tblPr>
        <w:tblStyle w:val="a4"/>
        <w:tblW w:w="0" w:type="auto"/>
        <w:tblLook w:val="04A0"/>
      </w:tblPr>
      <w:tblGrid>
        <w:gridCol w:w="2365"/>
        <w:gridCol w:w="2491"/>
        <w:gridCol w:w="2539"/>
        <w:gridCol w:w="2176"/>
      </w:tblGrid>
      <w:tr w:rsidR="00C27105" w:rsidRPr="00676D55" w:rsidTr="00FA4C2E">
        <w:tc>
          <w:tcPr>
            <w:tcW w:w="1101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2693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2977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звивающие задачи</w:t>
            </w:r>
          </w:p>
        </w:tc>
        <w:tc>
          <w:tcPr>
            <w:tcW w:w="2800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Обучающие задачи</w:t>
            </w:r>
          </w:p>
        </w:tc>
      </w:tr>
      <w:tr w:rsidR="00C27105" w:rsidRPr="00676D55" w:rsidTr="00FA4C2E">
        <w:tc>
          <w:tcPr>
            <w:tcW w:w="1101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3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физического и психического здоровья детей. Воспитывать стремление участвовать в совместных играх со сверстниками.</w:t>
            </w:r>
          </w:p>
        </w:tc>
        <w:tc>
          <w:tcPr>
            <w:tcW w:w="2977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 ловкость, быстроту, координацию движений.</w:t>
            </w:r>
          </w:p>
        </w:tc>
        <w:tc>
          <w:tcPr>
            <w:tcW w:w="2800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чальные представления о здоровом образе жизни. Упражнять детей в </w:t>
            </w:r>
            <w:proofErr w:type="spell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, метании, прыжках.</w:t>
            </w:r>
          </w:p>
        </w:tc>
      </w:tr>
      <w:tr w:rsidR="00C27105" w:rsidRPr="00676D55" w:rsidTr="00FA4C2E">
        <w:tc>
          <w:tcPr>
            <w:tcW w:w="1101" w:type="dxa"/>
          </w:tcPr>
          <w:p w:rsidR="00FA4C2E" w:rsidRPr="00676D55" w:rsidRDefault="00C27105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93" w:type="dxa"/>
          </w:tcPr>
          <w:p w:rsidR="00FA4C2E" w:rsidRPr="00676D55" w:rsidRDefault="00C27105" w:rsidP="00B0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 w:rsidR="00B033B8"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ание  чувства любви к окружающему миру, уважение к людям труда. </w:t>
            </w:r>
          </w:p>
        </w:tc>
        <w:tc>
          <w:tcPr>
            <w:tcW w:w="2977" w:type="dxa"/>
          </w:tcPr>
          <w:p w:rsidR="00FA4C2E" w:rsidRPr="00676D55" w:rsidRDefault="00B033B8" w:rsidP="00B0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ознавательско-исследовательской</w:t>
            </w:r>
            <w:proofErr w:type="spell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и продуктивной деятельности; Развивать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знательность и инициативу, память, внимание, мышление.</w:t>
            </w:r>
          </w:p>
        </w:tc>
        <w:tc>
          <w:tcPr>
            <w:tcW w:w="2800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ширять представления детей об объектах природы, расширять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б условиях жизни растений. Формировать элементарные математические представления.</w:t>
            </w:r>
          </w:p>
        </w:tc>
      </w:tr>
      <w:tr w:rsidR="00C27105" w:rsidRPr="00676D55" w:rsidTr="00FA4C2E">
        <w:tc>
          <w:tcPr>
            <w:tcW w:w="1101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FA4C2E" w:rsidRPr="00676D55" w:rsidRDefault="00E2776E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литературным произведениям</w:t>
            </w:r>
          </w:p>
        </w:tc>
        <w:tc>
          <w:tcPr>
            <w:tcW w:w="2977" w:type="dxa"/>
          </w:tcPr>
          <w:p w:rsidR="00FA4C2E" w:rsidRPr="00676D55" w:rsidRDefault="00B033B8" w:rsidP="0075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связной речи, артикуляционного аппарата. Развивать способность составлять </w:t>
            </w:r>
            <w:r w:rsidR="00E2776E" w:rsidRPr="00676D5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75618B"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="00E2776E" w:rsidRPr="00676D55">
              <w:rPr>
                <w:rFonts w:ascii="Times New Roman" w:hAnsi="Times New Roman" w:cs="Times New Roman"/>
                <w:sz w:val="28"/>
                <w:szCs w:val="28"/>
              </w:rPr>
              <w:t>используя распространенные предложения. Активизировать словарный запас.</w:t>
            </w:r>
          </w:p>
        </w:tc>
        <w:tc>
          <w:tcPr>
            <w:tcW w:w="2800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детьми нормами речи. Учить строить предложения из 3-4 слов, составлять небольшие описательные рассказы.</w:t>
            </w:r>
          </w:p>
        </w:tc>
      </w:tr>
      <w:tr w:rsidR="00C27105" w:rsidRPr="00676D55" w:rsidTr="00FA4C2E">
        <w:tc>
          <w:tcPr>
            <w:tcW w:w="1101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93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 доброжелательные взаимоотношения между детьми, между детьми и взрослыми; воспитывать стремление помогать людям. Воспитывать стремление соблюдать правила в играх. </w:t>
            </w:r>
          </w:p>
        </w:tc>
        <w:tc>
          <w:tcPr>
            <w:tcW w:w="2977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представления о вежливости, взаимопомощи, активизируя слова приветствия, благодарности в процессе общения детей друг с другом и с взрослыми. Развивать трудовые навыки в процессе игровой деятельности.</w:t>
            </w:r>
          </w:p>
        </w:tc>
        <w:tc>
          <w:tcPr>
            <w:tcW w:w="2800" w:type="dxa"/>
          </w:tcPr>
          <w:p w:rsidR="00FA4C2E" w:rsidRPr="00676D55" w:rsidRDefault="0075618B" w:rsidP="0075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детей о пользе и необходимости труда по выращиванию овощей, их значимости в жизни каждого человека.</w:t>
            </w:r>
          </w:p>
        </w:tc>
      </w:tr>
      <w:tr w:rsidR="00C27105" w:rsidRPr="00676D55" w:rsidTr="00FA4C2E">
        <w:tc>
          <w:tcPr>
            <w:tcW w:w="1101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 развитие</w:t>
            </w:r>
          </w:p>
        </w:tc>
        <w:tc>
          <w:tcPr>
            <w:tcW w:w="2693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к сверстникам в процессе художественного творчества.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воспитывать аккуратность при работе с красками, клеем, пластилином. Продолжать приобщать детей к изобразительному искусству.</w:t>
            </w:r>
          </w:p>
        </w:tc>
        <w:tc>
          <w:tcPr>
            <w:tcW w:w="2977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способность раскрашивать картинки, продолжать развивать мелкую моторику рук и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ованные движения глаз и рук в процессе художественного творчества. Развивать творческие способности, фантазию, воображение.</w:t>
            </w:r>
          </w:p>
        </w:tc>
        <w:tc>
          <w:tcPr>
            <w:tcW w:w="2800" w:type="dxa"/>
          </w:tcPr>
          <w:p w:rsidR="00FA4C2E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навыки лепки. Познакомить детей со смешиванием основных цветов в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рисования. Обучать срезанию углов у квадрата, закругляя их для получения круга и овала.</w:t>
            </w:r>
          </w:p>
        </w:tc>
      </w:tr>
    </w:tbl>
    <w:p w:rsidR="00FA4C2E" w:rsidRDefault="00FA4C2E" w:rsidP="00FA4C2E">
      <w:pPr>
        <w:rPr>
          <w:rFonts w:ascii="Times New Roman" w:hAnsi="Times New Roman" w:cs="Times New Roman"/>
          <w:sz w:val="24"/>
          <w:szCs w:val="24"/>
        </w:rPr>
      </w:pPr>
    </w:p>
    <w:p w:rsidR="0075618B" w:rsidRPr="0075618B" w:rsidRDefault="0075618B" w:rsidP="00756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8B">
        <w:rPr>
          <w:rFonts w:ascii="Times New Roman" w:hAnsi="Times New Roman" w:cs="Times New Roman"/>
          <w:b/>
          <w:sz w:val="28"/>
          <w:szCs w:val="28"/>
        </w:rPr>
        <w:t>Организация предметной среды</w:t>
      </w:r>
    </w:p>
    <w:tbl>
      <w:tblPr>
        <w:tblStyle w:val="a4"/>
        <w:tblW w:w="0" w:type="auto"/>
        <w:tblLook w:val="04A0"/>
      </w:tblPr>
      <w:tblGrid>
        <w:gridCol w:w="1490"/>
        <w:gridCol w:w="3158"/>
        <w:gridCol w:w="3225"/>
        <w:gridCol w:w="1698"/>
      </w:tblGrid>
      <w:tr w:rsidR="0075618B" w:rsidTr="00676D55">
        <w:tc>
          <w:tcPr>
            <w:tcW w:w="1490" w:type="dxa"/>
            <w:vMerge w:val="restart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Центры </w:t>
            </w:r>
          </w:p>
        </w:tc>
        <w:tc>
          <w:tcPr>
            <w:tcW w:w="6383" w:type="dxa"/>
            <w:gridSpan w:val="2"/>
          </w:tcPr>
          <w:p w:rsidR="0075618B" w:rsidRPr="00676D55" w:rsidRDefault="0075618B" w:rsidP="0075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5618B" w:rsidTr="00676D55">
        <w:tc>
          <w:tcPr>
            <w:tcW w:w="1490" w:type="dxa"/>
            <w:vMerge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редметы деятельности (готовит педагог)</w:t>
            </w:r>
          </w:p>
        </w:tc>
        <w:tc>
          <w:tcPr>
            <w:tcW w:w="3225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Предметы деятельности (готовят родители)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Итоги наблюдений</w:t>
            </w:r>
          </w:p>
        </w:tc>
      </w:tr>
      <w:tr w:rsidR="0075618B" w:rsidTr="00676D55">
        <w:tc>
          <w:tcPr>
            <w:tcW w:w="1490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 дом</w:t>
            </w:r>
          </w:p>
        </w:tc>
        <w:tc>
          <w:tcPr>
            <w:tcW w:w="3158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и: 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. «Морковный сок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жехова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. «Помидор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итка Л. «Осень». «Кочан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. «Что растет на нашей грядке?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а T. «Рано солнышко встает...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гир Г. «Цветы на картошке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тнева E. «Урожай, урожай!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арди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ж. «На этот раз пойдет рассказ...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хлерова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«Капустный лист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ак С. «Синьор Помидор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аинов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, </w:t>
            </w: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шев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 «Артисты с грядки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 Н.» Огурцы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нясов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. «Хитрый огурчик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сказки  «Репка». «Мужик и медведь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пгир Г. «Загадки с грядки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явский П. «Непобедимое пугало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ой Л. «Корешки и вершки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астов. «Костер в поле».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. </w:t>
            </w: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ри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поллино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ая народная сказка  «Пых».</w:t>
            </w:r>
          </w:p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(чтение взрослыми, заучивание наизусть, рассматривание иллюстраций)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Куклы </w:t>
            </w:r>
            <w:proofErr w:type="spell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Репка»</w:t>
            </w:r>
          </w:p>
          <w:p w:rsidR="0075618B" w:rsidRPr="00676D55" w:rsidRDefault="0075618B" w:rsidP="00756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(играть в сказку, пересказывать, рассматривать и описывать героев)</w:t>
            </w:r>
          </w:p>
        </w:tc>
        <w:tc>
          <w:tcPr>
            <w:tcW w:w="3225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ллюстрации к произведениям детской литературы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Настольный театр по сказке «Вершки - корешки» (играть в сказку, пересказывать)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Маски к сказке «Репка» для игры-драматизации.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18B" w:rsidTr="00676D55">
        <w:tc>
          <w:tcPr>
            <w:tcW w:w="1490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й художник</w:t>
            </w:r>
          </w:p>
        </w:tc>
        <w:tc>
          <w:tcPr>
            <w:tcW w:w="3158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скраски с изображением овощей и фруктов.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зличные материалы для художественного творчества</w:t>
            </w:r>
          </w:p>
        </w:tc>
        <w:tc>
          <w:tcPr>
            <w:tcW w:w="3225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звивающая игра «</w:t>
            </w:r>
            <w:proofErr w:type="spellStart"/>
            <w:proofErr w:type="gram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Я-художник</w:t>
            </w:r>
            <w:proofErr w:type="spellEnd"/>
            <w:proofErr w:type="gram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» (рамки для составления картин, трафареты овощей и фруктов)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скраски с осенними пейзажами.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18B" w:rsidTr="00676D55">
        <w:tc>
          <w:tcPr>
            <w:tcW w:w="1490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158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Атрибуты для с/</w:t>
            </w:r>
            <w:proofErr w:type="spellStart"/>
            <w:proofErr w:type="gram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игры «В деревне», «Овощной магазин», «Семья»</w:t>
            </w:r>
          </w:p>
        </w:tc>
        <w:tc>
          <w:tcPr>
            <w:tcW w:w="3225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Изготовление из соленого теста овощей и фруктов.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18B" w:rsidTr="00676D55">
        <w:tc>
          <w:tcPr>
            <w:tcW w:w="1490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Хочу все знать</w:t>
            </w:r>
          </w:p>
        </w:tc>
        <w:tc>
          <w:tcPr>
            <w:tcW w:w="3158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Развивающие игры «Собери картинку», «Вершки-корешки»,; игры домино «Овощи-фрукты» и т.д.</w:t>
            </w:r>
            <w:proofErr w:type="gramEnd"/>
          </w:p>
          <w:p w:rsidR="0075618B" w:rsidRPr="00676D55" w:rsidRDefault="0075618B" w:rsidP="007561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и урожая;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Набор для экспериментальной деятельности «Сажаем лук, горох»</w:t>
            </w:r>
          </w:p>
        </w:tc>
        <w:tc>
          <w:tcPr>
            <w:tcW w:w="3225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стиковые стаканчики, луковицы и семена </w:t>
            </w:r>
            <w:proofErr w:type="spellStart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горохо</w:t>
            </w:r>
            <w:proofErr w:type="spellEnd"/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 и бобов для посадки.</w:t>
            </w:r>
          </w:p>
          <w:p w:rsidR="0075618B" w:rsidRPr="00676D55" w:rsidRDefault="0075618B" w:rsidP="0075618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сюжетных картин для составления рассказов по теме </w:t>
            </w: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ры осени».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18B" w:rsidTr="00676D55">
        <w:tc>
          <w:tcPr>
            <w:tcW w:w="1490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м сами</w:t>
            </w:r>
          </w:p>
        </w:tc>
        <w:tc>
          <w:tcPr>
            <w:tcW w:w="3158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Строительный материал и схемы для строительства огорода.</w:t>
            </w:r>
          </w:p>
        </w:tc>
        <w:tc>
          <w:tcPr>
            <w:tcW w:w="3225" w:type="dxa"/>
          </w:tcPr>
          <w:p w:rsidR="0075618B" w:rsidRPr="00676D55" w:rsidRDefault="0075618B" w:rsidP="0075618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6D55">
              <w:rPr>
                <w:rFonts w:ascii="Times New Roman" w:hAnsi="Times New Roman" w:cs="Times New Roman"/>
                <w:sz w:val="28"/>
                <w:szCs w:val="28"/>
              </w:rPr>
              <w:t>Конструктор, мелкие игрушки, бросовый материал.</w:t>
            </w:r>
          </w:p>
        </w:tc>
        <w:tc>
          <w:tcPr>
            <w:tcW w:w="1698" w:type="dxa"/>
          </w:tcPr>
          <w:p w:rsidR="0075618B" w:rsidRPr="00676D55" w:rsidRDefault="0075618B" w:rsidP="00FA4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D55" w:rsidRDefault="00676D55" w:rsidP="0075618B">
      <w:pPr>
        <w:pStyle w:val="c5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p w:rsidR="0075618B" w:rsidRDefault="0075618B" w:rsidP="0075618B">
      <w:pPr>
        <w:pStyle w:val="c5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75618B">
        <w:rPr>
          <w:rStyle w:val="c1"/>
          <w:b/>
          <w:color w:val="000000"/>
          <w:sz w:val="28"/>
          <w:szCs w:val="28"/>
        </w:rPr>
        <w:t>Планирование образовательной деятельности</w:t>
      </w:r>
    </w:p>
    <w:p w:rsidR="0075618B" w:rsidRPr="0075618B" w:rsidRDefault="0075618B" w:rsidP="0075618B">
      <w:pPr>
        <w:pStyle w:val="c5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3"/>
        <w:gridCol w:w="3273"/>
        <w:gridCol w:w="3144"/>
        <w:gridCol w:w="1351"/>
      </w:tblGrid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Индиви-дуальное</w:t>
            </w:r>
            <w:proofErr w:type="spellEnd"/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D55">
              <w:rPr>
                <w:rStyle w:val="c1"/>
                <w:color w:val="000000"/>
                <w:sz w:val="28"/>
                <w:szCs w:val="28"/>
              </w:rPr>
              <w:t>взаимо-действие</w:t>
            </w:r>
            <w:proofErr w:type="spell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с детьми</w:t>
            </w:r>
          </w:p>
        </w:tc>
      </w:tr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о нам осень принесла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атривание и беседа по  картине «Уборка урожая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чтение произведения   В. </w:t>
            </w:r>
            <w:proofErr w:type="spellStart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кин</w:t>
            </w:r>
            <w:proofErr w:type="spellEnd"/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растет на нашей грядке?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гра «Чудесный мешочек»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ура</w:t>
            </w:r>
            <w:r w:rsidRPr="00676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ематическое занятие «Репка»)</w:t>
            </w:r>
          </w:p>
          <w:p w:rsidR="0075618B" w:rsidRPr="00676D55" w:rsidRDefault="0075618B" w:rsidP="007561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Утренний сбор: 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рассматривание картинок с изображением осени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Раскрашивание предметных картинок с овощами и фруктами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одготовка к прогулке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беседа «Как одеваться на прогулку осенью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рогулка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обираем морковь с грядки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ече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Театрализованная игра по сказке «Репка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Настольно – дидактические игры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Музыка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лушание «Сентябрь» П.И. Чайковский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пение «Овощи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хоровод «Урожай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Рисование «Что растет на грядке»</w:t>
            </w: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Утренний сбо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загадывание загадок об овощах и фруктах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оставление композиции «Дары осени»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рогулка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собираем ботву на 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lastRenderedPageBreak/>
              <w:t>грядках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ече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/</w:t>
            </w:r>
            <w:proofErr w:type="spellStart"/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игра «Едем к бабушке в деревню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чтение сказки «Мешок яблок»</w:t>
            </w: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Среда 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Конструирование из бумаги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по сказке </w:t>
            </w:r>
            <w:proofErr w:type="spellStart"/>
            <w:r w:rsidRPr="00676D55">
              <w:rPr>
                <w:rStyle w:val="c1"/>
                <w:color w:val="000000"/>
                <w:sz w:val="28"/>
                <w:szCs w:val="28"/>
              </w:rPr>
              <w:t>Сутеева</w:t>
            </w:r>
            <w:proofErr w:type="spell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«Мешок яблок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дети складывают из бумаги мешок для яблок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работа по схеме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Физкультура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 «Пугало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(построено на подвижных играх, связанных с урожаем)</w:t>
            </w: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Утренний сбо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игр</w:t>
            </w:r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а-</w:t>
            </w:r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беседа  «Овощи это хорошо или плохо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Рассматривание фотографий, принесенных из дома «Вот какой у нас урожай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рогулка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ажаем чеснок.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ече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/</w:t>
            </w:r>
            <w:proofErr w:type="spellStart"/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игра «Магазин овощей» и «Семья»</w:t>
            </w: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«Что в корзинке лежит»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отгадывание загадок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чтение «Хозяйка с базара домой принесла…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оставление описательных рассказов об овощах и фруктах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игра «Угадай на вкус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b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Музыкальное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пение «Овощи», «Антошка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слушание музыкальных произведений «Осень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танец «Веселые огурчики»</w:t>
            </w: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Утренний сбо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чтение стихов об осени, 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презентация книжек, изготовленных дома с родителями «Дары осени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игра «</w:t>
            </w:r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Съедобное</w:t>
            </w:r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- несъедобное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рогулка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уборка листьев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подвижные и хороводные игры «Урожай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ече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игра-драматизация по сказке «Пых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Пальчиковая гимнастика «Капуста»</w:t>
            </w: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75618B" w:rsidRPr="00676D55" w:rsidTr="0075618B">
        <w:tc>
          <w:tcPr>
            <w:tcW w:w="157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3386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 xml:space="preserve">Лепка 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t>«Овощи для зайчика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чтение </w:t>
            </w:r>
            <w:proofErr w:type="spellStart"/>
            <w:r w:rsidRPr="00676D55"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«Морковный сок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 рассматривание муляжей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Показ способов лепки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lastRenderedPageBreak/>
              <w:t>- игра «Сколько овощей мы слепили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b/>
                <w:color w:val="000000"/>
                <w:sz w:val="28"/>
                <w:szCs w:val="28"/>
              </w:rPr>
              <w:t>Физкультура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игры </w:t>
            </w:r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–э</w:t>
            </w:r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>стафеты «Поможем бабушке убрать урожай»</w:t>
            </w:r>
          </w:p>
        </w:tc>
        <w:tc>
          <w:tcPr>
            <w:tcW w:w="3252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lastRenderedPageBreak/>
              <w:t>Утренний сбо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речевая </w:t>
            </w:r>
            <w:proofErr w:type="gramStart"/>
            <w:r w:rsidRPr="00676D55">
              <w:rPr>
                <w:rStyle w:val="c1"/>
                <w:color w:val="000000"/>
                <w:sz w:val="28"/>
                <w:szCs w:val="28"/>
              </w:rPr>
              <w:t>игра</w:t>
            </w:r>
            <w:proofErr w:type="gramEnd"/>
            <w:r w:rsidRPr="00676D55">
              <w:rPr>
                <w:rStyle w:val="c1"/>
                <w:color w:val="000000"/>
                <w:sz w:val="28"/>
                <w:szCs w:val="28"/>
              </w:rPr>
              <w:t xml:space="preserve"> «Какая бывает (морковка…)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-подвижная игра «Зайчик и морковка»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Прогулка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 xml:space="preserve">- сбор листочков для </w:t>
            </w:r>
            <w:r w:rsidRPr="00676D55">
              <w:rPr>
                <w:rStyle w:val="c1"/>
                <w:color w:val="000000"/>
                <w:sz w:val="28"/>
                <w:szCs w:val="28"/>
              </w:rPr>
              <w:lastRenderedPageBreak/>
              <w:t>конкурса «Лучший букет»,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Вечер:</w:t>
            </w:r>
          </w:p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676D55">
              <w:rPr>
                <w:rStyle w:val="c1"/>
                <w:color w:val="000000"/>
                <w:sz w:val="28"/>
                <w:szCs w:val="28"/>
              </w:rPr>
              <w:t>Тематическое развлечение «Осенняя ярмарка»</w:t>
            </w:r>
          </w:p>
        </w:tc>
        <w:tc>
          <w:tcPr>
            <w:tcW w:w="1357" w:type="dxa"/>
          </w:tcPr>
          <w:p w:rsidR="0075618B" w:rsidRPr="00676D55" w:rsidRDefault="0075618B" w:rsidP="0075618B">
            <w:pPr>
              <w:pStyle w:val="c5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</w:tc>
      </w:tr>
    </w:tbl>
    <w:p w:rsidR="0075618B" w:rsidRPr="00676D55" w:rsidRDefault="0075618B" w:rsidP="0075618B">
      <w:pPr>
        <w:pStyle w:val="c5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75618B" w:rsidRPr="00676D55" w:rsidRDefault="0075618B" w:rsidP="00FA4C2E">
      <w:pPr>
        <w:rPr>
          <w:rFonts w:ascii="Times New Roman" w:hAnsi="Times New Roman" w:cs="Times New Roman"/>
          <w:sz w:val="28"/>
          <w:szCs w:val="28"/>
        </w:rPr>
      </w:pPr>
    </w:p>
    <w:sectPr w:rsidR="0075618B" w:rsidRPr="00676D55" w:rsidSect="0035430A">
      <w:pgSz w:w="11906" w:h="16838"/>
      <w:pgMar w:top="1134" w:right="850" w:bottom="1134" w:left="1701" w:header="708" w:footer="708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A2B"/>
    <w:multiLevelType w:val="hybridMultilevel"/>
    <w:tmpl w:val="A316F1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038A"/>
    <w:multiLevelType w:val="hybridMultilevel"/>
    <w:tmpl w:val="CF8C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63CC"/>
    <w:multiLevelType w:val="hybridMultilevel"/>
    <w:tmpl w:val="7884F5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66FB"/>
    <w:multiLevelType w:val="multilevel"/>
    <w:tmpl w:val="125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A0E47"/>
    <w:multiLevelType w:val="hybridMultilevel"/>
    <w:tmpl w:val="D1B23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7E06C3"/>
    <w:multiLevelType w:val="hybridMultilevel"/>
    <w:tmpl w:val="370048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E6F05"/>
    <w:multiLevelType w:val="hybridMultilevel"/>
    <w:tmpl w:val="D7322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6570D"/>
    <w:multiLevelType w:val="multilevel"/>
    <w:tmpl w:val="B32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927F6"/>
    <w:multiLevelType w:val="multilevel"/>
    <w:tmpl w:val="72A0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B579B"/>
    <w:multiLevelType w:val="multilevel"/>
    <w:tmpl w:val="2768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82E04"/>
    <w:multiLevelType w:val="hybridMultilevel"/>
    <w:tmpl w:val="962815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E56E9"/>
    <w:multiLevelType w:val="hybridMultilevel"/>
    <w:tmpl w:val="13A4C7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D4542"/>
    <w:multiLevelType w:val="hybridMultilevel"/>
    <w:tmpl w:val="7EC82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1152B"/>
    <w:multiLevelType w:val="hybridMultilevel"/>
    <w:tmpl w:val="6D143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E0CE3"/>
    <w:multiLevelType w:val="hybridMultilevel"/>
    <w:tmpl w:val="3F4CD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24C"/>
    <w:rsid w:val="0001705C"/>
    <w:rsid w:val="0035430A"/>
    <w:rsid w:val="00676D55"/>
    <w:rsid w:val="006E024C"/>
    <w:rsid w:val="0075618B"/>
    <w:rsid w:val="00B033B8"/>
    <w:rsid w:val="00BD06A5"/>
    <w:rsid w:val="00C27105"/>
    <w:rsid w:val="00DB5CE0"/>
    <w:rsid w:val="00E2776E"/>
    <w:rsid w:val="00E5060B"/>
    <w:rsid w:val="00E517EC"/>
    <w:rsid w:val="00FA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05C"/>
    <w:pPr>
      <w:ind w:left="720"/>
      <w:contextualSpacing/>
    </w:pPr>
  </w:style>
  <w:style w:type="table" w:styleId="a4">
    <w:name w:val="Table Grid"/>
    <w:basedOn w:val="a1"/>
    <w:uiPriority w:val="59"/>
    <w:rsid w:val="00FA4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5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618B"/>
  </w:style>
  <w:style w:type="paragraph" w:customStyle="1" w:styleId="c5">
    <w:name w:val="c5"/>
    <w:basedOn w:val="a"/>
    <w:rsid w:val="0075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B699-B7E1-4F5A-9F90-F5E86BB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4-10-07T09:02:00Z</dcterms:created>
  <dcterms:modified xsi:type="dcterms:W3CDTF">2015-02-27T14:20:00Z</dcterms:modified>
</cp:coreProperties>
</file>